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14C" w:rsidRPr="005065DF" w:rsidRDefault="0081714C" w:rsidP="0081714C">
      <w:pPr>
        <w:jc w:val="right"/>
        <w:rPr>
          <w:sz w:val="24"/>
        </w:rPr>
      </w:pPr>
      <w:r w:rsidRPr="005065DF">
        <w:rPr>
          <w:sz w:val="24"/>
        </w:rPr>
        <w:t>Giebnia,</w:t>
      </w:r>
      <w:r w:rsidR="008712B9">
        <w:rPr>
          <w:sz w:val="24"/>
        </w:rPr>
        <w:t xml:space="preserve"> </w:t>
      </w:r>
      <w:r w:rsidR="00CD57F0">
        <w:rPr>
          <w:sz w:val="24"/>
        </w:rPr>
        <w:t>2</w:t>
      </w:r>
      <w:r w:rsidR="0022226D">
        <w:rPr>
          <w:sz w:val="24"/>
        </w:rPr>
        <w:t>9</w:t>
      </w:r>
      <w:r>
        <w:rPr>
          <w:sz w:val="24"/>
        </w:rPr>
        <w:t xml:space="preserve"> </w:t>
      </w:r>
      <w:r w:rsidR="0022226D">
        <w:rPr>
          <w:sz w:val="24"/>
        </w:rPr>
        <w:t>lutego</w:t>
      </w:r>
      <w:r w:rsidR="00CD57F0">
        <w:rPr>
          <w:sz w:val="24"/>
        </w:rPr>
        <w:t xml:space="preserve"> 2016</w:t>
      </w:r>
      <w:r w:rsidRPr="005065DF">
        <w:rPr>
          <w:sz w:val="24"/>
        </w:rPr>
        <w:t xml:space="preserve"> r.</w:t>
      </w:r>
    </w:p>
    <w:p w:rsidR="0081714C" w:rsidRDefault="0081714C" w:rsidP="0081714C">
      <w:pPr>
        <w:jc w:val="both"/>
        <w:rPr>
          <w:b/>
          <w:sz w:val="24"/>
        </w:rPr>
      </w:pPr>
    </w:p>
    <w:p w:rsidR="0081714C" w:rsidRPr="005C2CC0" w:rsidRDefault="00CD57F0" w:rsidP="0081714C">
      <w:pPr>
        <w:jc w:val="both"/>
        <w:rPr>
          <w:b/>
          <w:sz w:val="24"/>
        </w:rPr>
      </w:pPr>
      <w:r>
        <w:rPr>
          <w:b/>
          <w:sz w:val="24"/>
        </w:rPr>
        <w:t xml:space="preserve">Otwarcie </w:t>
      </w:r>
      <w:proofErr w:type="spellStart"/>
      <w:r>
        <w:rPr>
          <w:b/>
          <w:sz w:val="24"/>
        </w:rPr>
        <w:t>POLOmarketu</w:t>
      </w:r>
      <w:proofErr w:type="spellEnd"/>
      <w:r>
        <w:rPr>
          <w:b/>
          <w:sz w:val="24"/>
        </w:rPr>
        <w:t xml:space="preserve"> w Katowicach</w:t>
      </w:r>
    </w:p>
    <w:p w:rsidR="0081714C" w:rsidRDefault="00CD57F0" w:rsidP="0081714C">
      <w:pPr>
        <w:jc w:val="both"/>
        <w:rPr>
          <w:b/>
        </w:rPr>
      </w:pPr>
      <w:r>
        <w:rPr>
          <w:b/>
        </w:rPr>
        <w:t xml:space="preserve">2 marca </w:t>
      </w:r>
      <w:r w:rsidR="0081714C" w:rsidRPr="00A56C07">
        <w:rPr>
          <w:b/>
        </w:rPr>
        <w:t xml:space="preserve">o godz. 8.00 przy ul. </w:t>
      </w:r>
      <w:r>
        <w:rPr>
          <w:b/>
        </w:rPr>
        <w:t xml:space="preserve">Ułańskiej </w:t>
      </w:r>
      <w:r w:rsidR="00B677A4" w:rsidRPr="00A56C07">
        <w:rPr>
          <w:b/>
        </w:rPr>
        <w:t>8</w:t>
      </w:r>
      <w:r w:rsidR="0081714C" w:rsidRPr="00097A5B">
        <w:rPr>
          <w:b/>
        </w:rPr>
        <w:t xml:space="preserve"> </w:t>
      </w:r>
      <w:r w:rsidR="0081714C">
        <w:rPr>
          <w:b/>
        </w:rPr>
        <w:t xml:space="preserve">w </w:t>
      </w:r>
      <w:r>
        <w:rPr>
          <w:b/>
        </w:rPr>
        <w:t>Katowicach</w:t>
      </w:r>
      <w:r w:rsidR="0081714C">
        <w:rPr>
          <w:b/>
        </w:rPr>
        <w:t xml:space="preserve"> zostanie otwarty </w:t>
      </w:r>
      <w:r w:rsidR="0081714C" w:rsidRPr="00003EE3">
        <w:rPr>
          <w:b/>
        </w:rPr>
        <w:t>nowy sklep polskiej sieci POLOmarket. Otwarciu towarzyszyć będą konkursy dla klientów, słodkie niespodzianki, degustacje</w:t>
      </w:r>
      <w:r w:rsidR="004277C8">
        <w:rPr>
          <w:b/>
        </w:rPr>
        <w:t xml:space="preserve"> i</w:t>
      </w:r>
      <w:r>
        <w:rPr>
          <w:b/>
        </w:rPr>
        <w:t xml:space="preserve"> promocje na wybrane produkty</w:t>
      </w:r>
      <w:r w:rsidR="0081714C" w:rsidRPr="00003EE3">
        <w:rPr>
          <w:b/>
        </w:rPr>
        <w:t>.</w:t>
      </w:r>
    </w:p>
    <w:p w:rsidR="0081714C" w:rsidRDefault="00A56C07" w:rsidP="0081714C">
      <w:pPr>
        <w:shd w:val="clear" w:color="auto" w:fill="FFFFFF"/>
        <w:spacing w:before="100" w:beforeAutospacing="1" w:after="100" w:afterAutospacing="1"/>
        <w:jc w:val="both"/>
      </w:pPr>
      <w:r w:rsidRPr="000F1103">
        <w:t>Sklep znajduje się w n</w:t>
      </w:r>
      <w:r w:rsidR="00B677A4" w:rsidRPr="000F1103">
        <w:t>owy</w:t>
      </w:r>
      <w:r w:rsidRPr="000F1103">
        <w:t>m</w:t>
      </w:r>
      <w:r w:rsidR="00B677A4" w:rsidRPr="000F1103">
        <w:t xml:space="preserve"> </w:t>
      </w:r>
      <w:r w:rsidRPr="000F1103">
        <w:t>budyn</w:t>
      </w:r>
      <w:r w:rsidR="00B677A4" w:rsidRPr="000F1103">
        <w:t>k</w:t>
      </w:r>
      <w:r w:rsidRPr="000F1103">
        <w:t>u</w:t>
      </w:r>
      <w:r w:rsidR="00B677A4" w:rsidRPr="000F1103">
        <w:t xml:space="preserve"> wolnostojący</w:t>
      </w:r>
      <w:r w:rsidRPr="000F1103">
        <w:t>m, wyposażonym w klimatyzację</w:t>
      </w:r>
      <w:r w:rsidR="000F1103">
        <w:t>.</w:t>
      </w:r>
      <w:r w:rsidR="0081714C">
        <w:t xml:space="preserve"> Powierzchnia handlowa nowego </w:t>
      </w:r>
      <w:proofErr w:type="spellStart"/>
      <w:r w:rsidR="0081714C">
        <w:t>POLOmarketu</w:t>
      </w:r>
      <w:proofErr w:type="spellEnd"/>
      <w:r w:rsidR="0081714C">
        <w:t xml:space="preserve"> to</w:t>
      </w:r>
      <w:r w:rsidR="0081714C" w:rsidRPr="00003EE3">
        <w:t xml:space="preserve"> </w:t>
      </w:r>
      <w:r w:rsidR="0081714C">
        <w:t>około</w:t>
      </w:r>
      <w:r w:rsidR="0081714C" w:rsidRPr="00003EE3">
        <w:t xml:space="preserve"> </w:t>
      </w:r>
      <w:r w:rsidR="0081714C" w:rsidRPr="000F1103">
        <w:t>6</w:t>
      </w:r>
      <w:r w:rsidR="00B677A4" w:rsidRPr="000F1103">
        <w:t>0</w:t>
      </w:r>
      <w:r w:rsidR="0081714C" w:rsidRPr="000F1103">
        <w:t>0 m</w:t>
      </w:r>
      <w:r w:rsidR="0081714C" w:rsidRPr="000F1103">
        <w:rPr>
          <w:vertAlign w:val="superscript"/>
        </w:rPr>
        <w:t>2</w:t>
      </w:r>
      <w:r w:rsidR="0081714C">
        <w:t>.</w:t>
      </w:r>
      <w:r w:rsidR="0081714C" w:rsidRPr="00003EE3">
        <w:t xml:space="preserve"> Sklep będzie prowadził sprzedaż szerokiego asortymentu produktów, zarówno żywnościowych, jak i przemysłowych. POLOmarket wyróżnia się na tle konkurencji bogatą ofertą produktów świeżych – w sklepie znajdą się stoiska z owocami </w:t>
      </w:r>
      <w:r w:rsidR="00136B4C">
        <w:br/>
      </w:r>
      <w:r w:rsidR="0081714C" w:rsidRPr="00003EE3">
        <w:t>i warzywami, nabiałem</w:t>
      </w:r>
      <w:r w:rsidR="0081714C">
        <w:t>, ciastami</w:t>
      </w:r>
      <w:r w:rsidR="0081714C" w:rsidRPr="00003EE3">
        <w:t xml:space="preserve"> oraz wędlinami i mięsem, </w:t>
      </w:r>
      <w:r w:rsidR="0081714C">
        <w:t xml:space="preserve">porcjowanymi, </w:t>
      </w:r>
      <w:r w:rsidR="0081714C" w:rsidRPr="00003EE3">
        <w:t>krojonym</w:t>
      </w:r>
      <w:r w:rsidR="0081714C">
        <w:t>i</w:t>
      </w:r>
      <w:r w:rsidR="0081714C" w:rsidRPr="00003EE3">
        <w:t xml:space="preserve"> i pakowanymi na życzenie klienta. Dostępny będzie również alkohol.</w:t>
      </w:r>
      <w:r w:rsidR="0081714C">
        <w:t xml:space="preserve"> </w:t>
      </w:r>
    </w:p>
    <w:p w:rsidR="00BA5FCD" w:rsidRPr="005363A2" w:rsidRDefault="00712C48" w:rsidP="005363A2">
      <w:pPr>
        <w:pStyle w:val="NormalnyWeb"/>
        <w:shd w:val="clear" w:color="auto" w:fill="FFFFFF"/>
        <w:spacing w:before="0" w:beforeAutospacing="0" w:after="300" w:afterAutospacing="0" w:line="276" w:lineRule="auto"/>
        <w:jc w:val="both"/>
        <w:textAlignment w:val="baseline"/>
        <w:rPr>
          <w:rFonts w:asciiTheme="minorHAnsi" w:hAnsiTheme="minorHAnsi" w:cs="Arial"/>
          <w:color w:val="222222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- </w:t>
      </w:r>
      <w:r w:rsidR="009B3CED" w:rsidRPr="00712C48">
        <w:rPr>
          <w:rFonts w:asciiTheme="minorHAnsi" w:hAnsiTheme="minorHAnsi"/>
          <w:i/>
          <w:sz w:val="22"/>
          <w:szCs w:val="22"/>
        </w:rPr>
        <w:t>Sklep w Katowicach to</w:t>
      </w:r>
      <w:r w:rsidR="009A6AAC">
        <w:rPr>
          <w:rFonts w:asciiTheme="minorHAnsi" w:hAnsiTheme="minorHAnsi"/>
          <w:i/>
          <w:sz w:val="22"/>
          <w:szCs w:val="22"/>
        </w:rPr>
        <w:t xml:space="preserve"> 283</w:t>
      </w:r>
      <w:r w:rsidR="00BA5FCD" w:rsidRPr="00712C48">
        <w:rPr>
          <w:rFonts w:asciiTheme="minorHAnsi" w:hAnsiTheme="minorHAnsi"/>
          <w:i/>
          <w:sz w:val="22"/>
          <w:szCs w:val="22"/>
        </w:rPr>
        <w:t xml:space="preserve"> placówka sieci </w:t>
      </w:r>
      <w:proofErr w:type="spellStart"/>
      <w:r w:rsidR="005363A2" w:rsidRPr="00712C48">
        <w:rPr>
          <w:rFonts w:asciiTheme="minorHAnsi" w:hAnsiTheme="minorHAnsi"/>
          <w:i/>
          <w:sz w:val="22"/>
          <w:szCs w:val="22"/>
        </w:rPr>
        <w:t>POLOmarket</w:t>
      </w:r>
      <w:proofErr w:type="spellEnd"/>
      <w:r w:rsidR="005363A2" w:rsidRPr="00712C48">
        <w:rPr>
          <w:rFonts w:asciiTheme="minorHAnsi" w:hAnsiTheme="minorHAnsi"/>
          <w:i/>
          <w:sz w:val="22"/>
          <w:szCs w:val="22"/>
        </w:rPr>
        <w:t xml:space="preserve"> i jednocześnie 18</w:t>
      </w:r>
      <w:r w:rsidR="00BA5FCD" w:rsidRPr="00712C48">
        <w:rPr>
          <w:rFonts w:asciiTheme="minorHAnsi" w:hAnsiTheme="minorHAnsi"/>
          <w:i/>
          <w:sz w:val="22"/>
          <w:szCs w:val="22"/>
        </w:rPr>
        <w:t xml:space="preserve"> placówka na terenie województwa śląskiego</w:t>
      </w:r>
      <w:r w:rsidR="006F771F" w:rsidRPr="00712C48">
        <w:rPr>
          <w:rFonts w:asciiTheme="minorHAnsi" w:hAnsiTheme="minorHAnsi"/>
          <w:i/>
        </w:rPr>
        <w:t xml:space="preserve">. Wzmocnienie obecności </w:t>
      </w:r>
      <w:proofErr w:type="spellStart"/>
      <w:r w:rsidR="006F771F" w:rsidRPr="00712C48">
        <w:rPr>
          <w:rFonts w:asciiTheme="minorHAnsi" w:hAnsiTheme="minorHAnsi"/>
          <w:i/>
        </w:rPr>
        <w:t>POLOmarketu</w:t>
      </w:r>
      <w:proofErr w:type="spellEnd"/>
      <w:r w:rsidR="006F771F" w:rsidRPr="00712C48">
        <w:rPr>
          <w:rFonts w:asciiTheme="minorHAnsi" w:hAnsiTheme="minorHAnsi"/>
          <w:i/>
        </w:rPr>
        <w:t xml:space="preserve"> w naszym regionie stanowi część długofalowej strategii rozwoju sieci. W 2016 roku przygotowujemy się do około 30 podobnych otwarć na terenie całej Polski</w:t>
      </w:r>
      <w:r w:rsidR="006F771F" w:rsidRPr="00712C48">
        <w:rPr>
          <w:rFonts w:asciiTheme="minorHAnsi" w:hAnsiTheme="minorHAnsi" w:cs="Arial"/>
          <w:i/>
          <w:color w:val="15191B"/>
        </w:rPr>
        <w:t>. W najbliższych latach w planach mamy również remont większości placówek. Zmodernizowane zostaną sklepy zbudowane w starym systemie identyfikacji wizualnej, czyli około 70 proc. placówek</w:t>
      </w:r>
      <w:r w:rsidR="009961E0">
        <w:rPr>
          <w:rFonts w:asciiTheme="minorHAnsi" w:hAnsiTheme="minorHAnsi" w:cs="Arial"/>
          <w:color w:val="15191B"/>
          <w:sz w:val="22"/>
          <w:szCs w:val="22"/>
        </w:rPr>
        <w:t xml:space="preserve"> – mówi Marek Kmita, dyrektor regionalny sprzedaży w </w:t>
      </w:r>
      <w:proofErr w:type="spellStart"/>
      <w:r w:rsidR="009961E0">
        <w:rPr>
          <w:rFonts w:asciiTheme="minorHAnsi" w:hAnsiTheme="minorHAnsi" w:cs="Arial"/>
          <w:color w:val="15191B"/>
          <w:sz w:val="22"/>
          <w:szCs w:val="22"/>
        </w:rPr>
        <w:t>POLOmarkecie</w:t>
      </w:r>
      <w:proofErr w:type="spellEnd"/>
      <w:r w:rsidR="009961E0">
        <w:rPr>
          <w:rFonts w:asciiTheme="minorHAnsi" w:hAnsiTheme="minorHAnsi" w:cs="Arial"/>
          <w:color w:val="15191B"/>
          <w:sz w:val="22"/>
          <w:szCs w:val="22"/>
        </w:rPr>
        <w:t xml:space="preserve">. </w:t>
      </w:r>
    </w:p>
    <w:p w:rsidR="00B677A4" w:rsidRPr="00B677A4" w:rsidRDefault="00BA5FCD" w:rsidP="00B677A4">
      <w:pPr>
        <w:jc w:val="both"/>
      </w:pPr>
      <w:r>
        <w:t>W dniu otwarcia, czyli 2 marca</w:t>
      </w:r>
      <w:r w:rsidR="0081714C" w:rsidRPr="00057A23">
        <w:t xml:space="preserve">, na pierwszych 100 klientów </w:t>
      </w:r>
      <w:proofErr w:type="spellStart"/>
      <w:r w:rsidR="0081714C">
        <w:t>POLOmarketu</w:t>
      </w:r>
      <w:proofErr w:type="spellEnd"/>
      <w:r w:rsidR="0081714C">
        <w:t xml:space="preserve"> </w:t>
      </w:r>
      <w:r w:rsidR="0081714C" w:rsidRPr="00057A23">
        <w:t>cze</w:t>
      </w:r>
      <w:r w:rsidR="0081714C">
        <w:t xml:space="preserve">kają słodkie upominki. W godz. </w:t>
      </w:r>
      <w:r w:rsidR="0081714C" w:rsidRPr="00A56C07">
        <w:t>8.00 – 14.45</w:t>
      </w:r>
      <w:r w:rsidR="0081714C" w:rsidRPr="00057A23">
        <w:t xml:space="preserve"> prowadzony będzie również konkurs pod hasłem „Oszacuj, ile mam w środku!”. Zadanie konkursowe polega na odgadnięciu łącznej wartości produktów wyeksponowanych w przezroczystej urnie na terenie sklepu. Swoją propozycję odpowiedzi może zgłosić każda osoba pełnoletnia, która </w:t>
      </w:r>
      <w:r>
        <w:t xml:space="preserve">2 marca </w:t>
      </w:r>
      <w:r w:rsidR="0081714C" w:rsidRPr="00057A23">
        <w:t xml:space="preserve">zrobi w nowo otwartym </w:t>
      </w:r>
      <w:r>
        <w:t xml:space="preserve">katowickim </w:t>
      </w:r>
      <w:proofErr w:type="spellStart"/>
      <w:r w:rsidR="0081714C" w:rsidRPr="00057A23">
        <w:t>POLOmarkecie</w:t>
      </w:r>
      <w:proofErr w:type="spellEnd"/>
      <w:r w:rsidR="0081714C" w:rsidRPr="00057A23">
        <w:t xml:space="preserve"> zakupy za minimum 20 złotych. Wyniki konkursu </w:t>
      </w:r>
      <w:r>
        <w:t>zostaną ogłoszone o godz. 15.00.</w:t>
      </w:r>
      <w:r w:rsidR="0081714C" w:rsidRPr="00057A23">
        <w:t xml:space="preserve"> </w:t>
      </w:r>
      <w:r>
        <w:t>N</w:t>
      </w:r>
      <w:r w:rsidR="0081714C" w:rsidRPr="00057A23">
        <w:t>agrody</w:t>
      </w:r>
      <w:r>
        <w:t xml:space="preserve">, czyli </w:t>
      </w:r>
      <w:r w:rsidRPr="00B677A4">
        <w:t>bony zakupowe o wartości 500, 100 i 50 złotych oraz sprzęt AGD</w:t>
      </w:r>
      <w:r>
        <w:t>,</w:t>
      </w:r>
      <w:r w:rsidR="0081714C" w:rsidRPr="00057A23">
        <w:t xml:space="preserve"> otrzyma 30 osób, które pod</w:t>
      </w:r>
      <w:r w:rsidR="004277C8">
        <w:t>a</w:t>
      </w:r>
      <w:r w:rsidR="0081714C" w:rsidRPr="00057A23">
        <w:t xml:space="preserve"> najbardziej zbliżoną łączną wartość pro</w:t>
      </w:r>
      <w:r>
        <w:t>duktów znajdujących się w urnie</w:t>
      </w:r>
      <w:r w:rsidR="00B677A4">
        <w:t>.</w:t>
      </w:r>
      <w:r w:rsidR="00B677A4" w:rsidRPr="00B677A4">
        <w:t xml:space="preserve"> Ponadto klienci, którzy w dniu otwarcia wykażą się wiedzą o </w:t>
      </w:r>
      <w:proofErr w:type="spellStart"/>
      <w:r w:rsidR="00B677A4" w:rsidRPr="00B677A4">
        <w:t>POLOmarkecie</w:t>
      </w:r>
      <w:proofErr w:type="spellEnd"/>
      <w:r w:rsidR="00B677A4" w:rsidRPr="00B677A4">
        <w:t>, zostaną nagrodzeni paczkami ze słodyczami.</w:t>
      </w:r>
    </w:p>
    <w:p w:rsidR="0081714C" w:rsidRDefault="0081714C" w:rsidP="0081714C">
      <w:pPr>
        <w:jc w:val="both"/>
      </w:pPr>
      <w:r w:rsidRPr="007972D8">
        <w:t xml:space="preserve">POLOmarket </w:t>
      </w:r>
      <w:r>
        <w:t xml:space="preserve">przy ul. </w:t>
      </w:r>
      <w:r w:rsidR="00BA5FCD">
        <w:t>Ułańskiej 8</w:t>
      </w:r>
      <w:r w:rsidRPr="007972D8">
        <w:rPr>
          <w:b/>
        </w:rPr>
        <w:t xml:space="preserve"> </w:t>
      </w:r>
      <w:r w:rsidRPr="007972D8">
        <w:t xml:space="preserve">otwarty będzie od poniedziałku do </w:t>
      </w:r>
      <w:r w:rsidR="00BA5FCD">
        <w:t>soboty</w:t>
      </w:r>
      <w:r w:rsidRPr="007972D8">
        <w:t xml:space="preserve"> w godzinach </w:t>
      </w:r>
      <w:r w:rsidRPr="000F1103">
        <w:t>7.00-21.00, natomiast</w:t>
      </w:r>
      <w:r w:rsidR="00BA5FCD">
        <w:t xml:space="preserve"> w niedzielę w godzinach 9</w:t>
      </w:r>
      <w:r w:rsidR="00B677A4" w:rsidRPr="000F1103">
        <w:t>.00-</w:t>
      </w:r>
      <w:r w:rsidR="00BA5FCD">
        <w:t>19</w:t>
      </w:r>
      <w:r w:rsidRPr="000F1103">
        <w:t>.00.</w:t>
      </w:r>
      <w:r w:rsidRPr="007972D8">
        <w:t xml:space="preserve"> Sklep jest przyjazny dla osób niepełnosprawnych oraz matek z wózkami dziecięcymi, ponieważ w wejściu nie ma żadnego progu, a boksy kasowe są szerokie. </w:t>
      </w:r>
      <w:r>
        <w:t xml:space="preserve">Dla klientów przygotowano przestronny parking, mieszczący około </w:t>
      </w:r>
      <w:r w:rsidR="00B677A4" w:rsidRPr="000F1103">
        <w:t>4</w:t>
      </w:r>
      <w:r w:rsidRPr="000F1103">
        <w:t>0 samochodów.</w:t>
      </w:r>
      <w:r w:rsidR="00DF77E0">
        <w:t xml:space="preserve"> </w:t>
      </w:r>
      <w:r w:rsidR="00BA5FCD">
        <w:t>Sklep jest zlokalizowany blisko przystanku autobusowego, co ułatwia zakupy osobom niezmotoryzowanym.</w:t>
      </w:r>
    </w:p>
    <w:p w:rsidR="0081714C" w:rsidRDefault="0081714C" w:rsidP="0081714C">
      <w:pPr>
        <w:jc w:val="both"/>
      </w:pPr>
      <w:r>
        <w:lastRenderedPageBreak/>
        <w:t>W sklepie znalazł</w:t>
      </w:r>
      <w:r w:rsidR="00BA5FCD">
        <w:t>y</w:t>
      </w:r>
      <w:r w:rsidRPr="007972D8">
        <w:t xml:space="preserve"> zatrudnienie </w:t>
      </w:r>
      <w:r w:rsidR="00BA5FCD">
        <w:t>24 osoby</w:t>
      </w:r>
      <w:r>
        <w:t>, głównie mieszkańcy</w:t>
      </w:r>
      <w:r w:rsidR="000F1103">
        <w:t xml:space="preserve"> </w:t>
      </w:r>
      <w:r w:rsidR="00BA5FCD">
        <w:t>Katowic</w:t>
      </w:r>
      <w:r w:rsidRPr="007972D8">
        <w:t xml:space="preserve"> i okolicznych miejscowości.</w:t>
      </w:r>
      <w:r w:rsidR="00B677A4">
        <w:t xml:space="preserve"> </w:t>
      </w:r>
      <w:r w:rsidR="00B677A4" w:rsidRPr="000F1103">
        <w:t>Poszukiwani są jeszcze pracownicy na stanowisk</w:t>
      </w:r>
      <w:r w:rsidR="000F1103" w:rsidRPr="000F1103">
        <w:t>o</w:t>
      </w:r>
      <w:r w:rsidR="00B677A4" w:rsidRPr="000F1103">
        <w:t xml:space="preserve"> </w:t>
      </w:r>
      <w:r w:rsidR="005363A2">
        <w:t xml:space="preserve">zastępcy kierownika sklepu oraz </w:t>
      </w:r>
      <w:r w:rsidR="00B677A4" w:rsidRPr="000F1103">
        <w:t>kasjer</w:t>
      </w:r>
      <w:r w:rsidR="005363A2">
        <w:t>a-sprzedawcy</w:t>
      </w:r>
      <w:r w:rsidR="00B677A4" w:rsidRPr="000F1103">
        <w:t>.</w:t>
      </w:r>
      <w:r w:rsidR="005363A2">
        <w:t xml:space="preserve"> </w:t>
      </w:r>
      <w:r w:rsidR="000F1103">
        <w:t xml:space="preserve">CV można składać u </w:t>
      </w:r>
      <w:r w:rsidR="00B677A4">
        <w:t>kierownika sklepu.</w:t>
      </w:r>
    </w:p>
    <w:p w:rsidR="00DF77E0" w:rsidRDefault="00DF77E0" w:rsidP="00DF77E0">
      <w:pPr>
        <w:jc w:val="both"/>
      </w:pPr>
    </w:p>
    <w:p w:rsidR="0081714C" w:rsidRDefault="0081714C" w:rsidP="0081714C">
      <w:pPr>
        <w:jc w:val="both"/>
      </w:pPr>
    </w:p>
    <w:p w:rsidR="0081714C" w:rsidRPr="006C113B" w:rsidRDefault="0081714C" w:rsidP="0081714C">
      <w:pPr>
        <w:jc w:val="both"/>
      </w:pPr>
      <w:r w:rsidRPr="006C113B">
        <w:t>_________________________________________________________________</w:t>
      </w:r>
    </w:p>
    <w:p w:rsidR="0081714C" w:rsidRDefault="0002578E" w:rsidP="0081714C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POLOmarket to ponad 280 nowoczesnych placówek obecnych zarówno w małych, jak i dużych miastach na terenie całej Polski. Jesteśmy ulubionym miejscem zakupów milionów Polaków. </w:t>
      </w:r>
    </w:p>
    <w:p w:rsidR="0081714C" w:rsidRDefault="0081714C" w:rsidP="0081714C">
      <w:pPr>
        <w:jc w:val="both"/>
      </w:pPr>
    </w:p>
    <w:p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</w:t>
      </w:r>
      <w:r w:rsidR="0006170D">
        <w:rPr>
          <w:sz w:val="20"/>
          <w:szCs w:val="20"/>
        </w:rPr>
        <w:t>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81714C" w:rsidRPr="00A55F34" w:rsidRDefault="000D1AEE" w:rsidP="0081714C">
      <w:pPr>
        <w:spacing w:after="120" w:line="240" w:lineRule="auto"/>
        <w:rPr>
          <w:sz w:val="20"/>
          <w:szCs w:val="20"/>
        </w:rPr>
      </w:pPr>
      <w:hyperlink r:id="rId7" w:history="1">
        <w:r w:rsidR="0081714C" w:rsidRPr="00CF359D">
          <w:rPr>
            <w:rStyle w:val="Hipercze"/>
            <w:sz w:val="20"/>
            <w:szCs w:val="20"/>
          </w:rPr>
          <w:t>izabela.trojanowska@futurama.ci</w:t>
        </w:r>
      </w:hyperlink>
    </w:p>
    <w:p w:rsidR="00DF7295" w:rsidRPr="0081714C" w:rsidRDefault="00DF7295" w:rsidP="0081714C"/>
    <w:sectPr w:rsidR="00DF7295" w:rsidRPr="0081714C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AEE" w:rsidRDefault="000D1AEE" w:rsidP="005D2952">
      <w:pPr>
        <w:spacing w:after="0" w:line="240" w:lineRule="auto"/>
      </w:pPr>
      <w:r>
        <w:separator/>
      </w:r>
    </w:p>
  </w:endnote>
  <w:endnote w:type="continuationSeparator" w:id="0">
    <w:p w:rsidR="000D1AEE" w:rsidRDefault="000D1AEE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E031B8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8AAC2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9C55B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AEE" w:rsidRDefault="000D1AEE" w:rsidP="005D2952">
      <w:pPr>
        <w:spacing w:after="0" w:line="240" w:lineRule="auto"/>
      </w:pPr>
      <w:r>
        <w:separator/>
      </w:r>
    </w:p>
  </w:footnote>
  <w:footnote w:type="continuationSeparator" w:id="0">
    <w:p w:rsidR="000D1AEE" w:rsidRDefault="000D1AEE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3EE3"/>
    <w:rsid w:val="00006947"/>
    <w:rsid w:val="00007CDB"/>
    <w:rsid w:val="00013483"/>
    <w:rsid w:val="0002578E"/>
    <w:rsid w:val="00025A03"/>
    <w:rsid w:val="000373C2"/>
    <w:rsid w:val="00043BD1"/>
    <w:rsid w:val="000451FE"/>
    <w:rsid w:val="00052FFD"/>
    <w:rsid w:val="00057A23"/>
    <w:rsid w:val="0006170D"/>
    <w:rsid w:val="00065DD0"/>
    <w:rsid w:val="00070D0C"/>
    <w:rsid w:val="00087452"/>
    <w:rsid w:val="00093BC7"/>
    <w:rsid w:val="00095E9D"/>
    <w:rsid w:val="00097A5B"/>
    <w:rsid w:val="000A4EDB"/>
    <w:rsid w:val="000B08E1"/>
    <w:rsid w:val="000C2FE8"/>
    <w:rsid w:val="000D1510"/>
    <w:rsid w:val="000D1AEE"/>
    <w:rsid w:val="000E3C9E"/>
    <w:rsid w:val="000F1103"/>
    <w:rsid w:val="000F150A"/>
    <w:rsid w:val="000F1A75"/>
    <w:rsid w:val="00126458"/>
    <w:rsid w:val="00127FD0"/>
    <w:rsid w:val="00132612"/>
    <w:rsid w:val="00136B4C"/>
    <w:rsid w:val="00144D60"/>
    <w:rsid w:val="00147929"/>
    <w:rsid w:val="00150284"/>
    <w:rsid w:val="00157E6B"/>
    <w:rsid w:val="001661CB"/>
    <w:rsid w:val="00167B5A"/>
    <w:rsid w:val="00176CFC"/>
    <w:rsid w:val="00191212"/>
    <w:rsid w:val="001E58C8"/>
    <w:rsid w:val="001E68D2"/>
    <w:rsid w:val="001F70BB"/>
    <w:rsid w:val="0020400F"/>
    <w:rsid w:val="00206E81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631FC"/>
    <w:rsid w:val="00295FC4"/>
    <w:rsid w:val="00296F60"/>
    <w:rsid w:val="0029702B"/>
    <w:rsid w:val="002A797A"/>
    <w:rsid w:val="002D5B47"/>
    <w:rsid w:val="002E05D2"/>
    <w:rsid w:val="002E1FA0"/>
    <w:rsid w:val="003100A5"/>
    <w:rsid w:val="0033334E"/>
    <w:rsid w:val="003441A1"/>
    <w:rsid w:val="0035112F"/>
    <w:rsid w:val="00385371"/>
    <w:rsid w:val="00392FC1"/>
    <w:rsid w:val="003A530F"/>
    <w:rsid w:val="003A64E1"/>
    <w:rsid w:val="003A7FDC"/>
    <w:rsid w:val="003B4339"/>
    <w:rsid w:val="003B5A57"/>
    <w:rsid w:val="003B79F6"/>
    <w:rsid w:val="003C5833"/>
    <w:rsid w:val="003D176E"/>
    <w:rsid w:val="003D2163"/>
    <w:rsid w:val="003E0912"/>
    <w:rsid w:val="003E36B3"/>
    <w:rsid w:val="003E6F54"/>
    <w:rsid w:val="003F1857"/>
    <w:rsid w:val="003F6A03"/>
    <w:rsid w:val="00402F91"/>
    <w:rsid w:val="00407952"/>
    <w:rsid w:val="00423CE9"/>
    <w:rsid w:val="00427003"/>
    <w:rsid w:val="004277C8"/>
    <w:rsid w:val="00431001"/>
    <w:rsid w:val="00431E98"/>
    <w:rsid w:val="00433FA7"/>
    <w:rsid w:val="0043411B"/>
    <w:rsid w:val="00447201"/>
    <w:rsid w:val="0047332D"/>
    <w:rsid w:val="00485DC6"/>
    <w:rsid w:val="004871FD"/>
    <w:rsid w:val="00496181"/>
    <w:rsid w:val="004A48B8"/>
    <w:rsid w:val="004A6769"/>
    <w:rsid w:val="004B1E2B"/>
    <w:rsid w:val="004B5F00"/>
    <w:rsid w:val="004D4BC1"/>
    <w:rsid w:val="00501BBF"/>
    <w:rsid w:val="005030C9"/>
    <w:rsid w:val="0050395C"/>
    <w:rsid w:val="005131C9"/>
    <w:rsid w:val="005363A2"/>
    <w:rsid w:val="005403A6"/>
    <w:rsid w:val="00584189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615753"/>
    <w:rsid w:val="0061599A"/>
    <w:rsid w:val="00621295"/>
    <w:rsid w:val="00642ADE"/>
    <w:rsid w:val="00667BB7"/>
    <w:rsid w:val="00673284"/>
    <w:rsid w:val="006771AE"/>
    <w:rsid w:val="00681221"/>
    <w:rsid w:val="006A25B3"/>
    <w:rsid w:val="006A58FF"/>
    <w:rsid w:val="006B0DB8"/>
    <w:rsid w:val="006C113B"/>
    <w:rsid w:val="006D72CA"/>
    <w:rsid w:val="006E6604"/>
    <w:rsid w:val="006F19E6"/>
    <w:rsid w:val="006F771F"/>
    <w:rsid w:val="00712C48"/>
    <w:rsid w:val="00721FA5"/>
    <w:rsid w:val="00731636"/>
    <w:rsid w:val="00762FF2"/>
    <w:rsid w:val="0078040D"/>
    <w:rsid w:val="00790049"/>
    <w:rsid w:val="00795BA4"/>
    <w:rsid w:val="007972D8"/>
    <w:rsid w:val="007A6C99"/>
    <w:rsid w:val="007B39DD"/>
    <w:rsid w:val="007B726C"/>
    <w:rsid w:val="007D4907"/>
    <w:rsid w:val="007E13B6"/>
    <w:rsid w:val="007F3164"/>
    <w:rsid w:val="00801B15"/>
    <w:rsid w:val="00807C16"/>
    <w:rsid w:val="00810946"/>
    <w:rsid w:val="00810A93"/>
    <w:rsid w:val="0081714C"/>
    <w:rsid w:val="00836B94"/>
    <w:rsid w:val="00841093"/>
    <w:rsid w:val="00853E61"/>
    <w:rsid w:val="00861953"/>
    <w:rsid w:val="008712B9"/>
    <w:rsid w:val="00871F41"/>
    <w:rsid w:val="008737EB"/>
    <w:rsid w:val="00877371"/>
    <w:rsid w:val="008840CA"/>
    <w:rsid w:val="00885AE0"/>
    <w:rsid w:val="008A03D3"/>
    <w:rsid w:val="008B5815"/>
    <w:rsid w:val="008C0986"/>
    <w:rsid w:val="008D1C45"/>
    <w:rsid w:val="008F0CD1"/>
    <w:rsid w:val="0090317A"/>
    <w:rsid w:val="00936578"/>
    <w:rsid w:val="00942F55"/>
    <w:rsid w:val="0095190A"/>
    <w:rsid w:val="00967437"/>
    <w:rsid w:val="00972756"/>
    <w:rsid w:val="0097547C"/>
    <w:rsid w:val="0098461E"/>
    <w:rsid w:val="009867F6"/>
    <w:rsid w:val="009928E7"/>
    <w:rsid w:val="009961E0"/>
    <w:rsid w:val="009A6AAC"/>
    <w:rsid w:val="009B0036"/>
    <w:rsid w:val="009B3CED"/>
    <w:rsid w:val="009B74A3"/>
    <w:rsid w:val="009D03F4"/>
    <w:rsid w:val="009D3753"/>
    <w:rsid w:val="009E1FC6"/>
    <w:rsid w:val="009E490A"/>
    <w:rsid w:val="00A00667"/>
    <w:rsid w:val="00A25B6A"/>
    <w:rsid w:val="00A35027"/>
    <w:rsid w:val="00A3552D"/>
    <w:rsid w:val="00A42879"/>
    <w:rsid w:val="00A54BBA"/>
    <w:rsid w:val="00A55F34"/>
    <w:rsid w:val="00A56C07"/>
    <w:rsid w:val="00A62404"/>
    <w:rsid w:val="00A80E2E"/>
    <w:rsid w:val="00A90AD8"/>
    <w:rsid w:val="00A977CF"/>
    <w:rsid w:val="00A97850"/>
    <w:rsid w:val="00AA4CD4"/>
    <w:rsid w:val="00AC39B4"/>
    <w:rsid w:val="00AE410C"/>
    <w:rsid w:val="00AE7722"/>
    <w:rsid w:val="00AF2372"/>
    <w:rsid w:val="00B20CB0"/>
    <w:rsid w:val="00B50D0F"/>
    <w:rsid w:val="00B51139"/>
    <w:rsid w:val="00B677A4"/>
    <w:rsid w:val="00B729CF"/>
    <w:rsid w:val="00B741E2"/>
    <w:rsid w:val="00B8228F"/>
    <w:rsid w:val="00B93861"/>
    <w:rsid w:val="00B95E0E"/>
    <w:rsid w:val="00BA5FCD"/>
    <w:rsid w:val="00BB0ED7"/>
    <w:rsid w:val="00BC3607"/>
    <w:rsid w:val="00C065BF"/>
    <w:rsid w:val="00C10645"/>
    <w:rsid w:val="00C15F87"/>
    <w:rsid w:val="00C27D9E"/>
    <w:rsid w:val="00C74B3A"/>
    <w:rsid w:val="00C758D4"/>
    <w:rsid w:val="00C903BB"/>
    <w:rsid w:val="00CA13A9"/>
    <w:rsid w:val="00CA473B"/>
    <w:rsid w:val="00CA760A"/>
    <w:rsid w:val="00CA7949"/>
    <w:rsid w:val="00CD57F0"/>
    <w:rsid w:val="00CE7BD9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835A5"/>
    <w:rsid w:val="00D90B45"/>
    <w:rsid w:val="00D91205"/>
    <w:rsid w:val="00D9385A"/>
    <w:rsid w:val="00D9461F"/>
    <w:rsid w:val="00DA50A8"/>
    <w:rsid w:val="00DB084E"/>
    <w:rsid w:val="00DD55C4"/>
    <w:rsid w:val="00DF7295"/>
    <w:rsid w:val="00DF77E0"/>
    <w:rsid w:val="00E051F3"/>
    <w:rsid w:val="00E05F45"/>
    <w:rsid w:val="00E341C3"/>
    <w:rsid w:val="00E5039C"/>
    <w:rsid w:val="00E57C18"/>
    <w:rsid w:val="00E57E31"/>
    <w:rsid w:val="00E672AA"/>
    <w:rsid w:val="00E676A2"/>
    <w:rsid w:val="00E75C93"/>
    <w:rsid w:val="00E807F9"/>
    <w:rsid w:val="00E86A7D"/>
    <w:rsid w:val="00E9465E"/>
    <w:rsid w:val="00EB5E2E"/>
    <w:rsid w:val="00EC25D6"/>
    <w:rsid w:val="00ED6E92"/>
    <w:rsid w:val="00EF4362"/>
    <w:rsid w:val="00F047F4"/>
    <w:rsid w:val="00F132D8"/>
    <w:rsid w:val="00F1384F"/>
    <w:rsid w:val="00F14EFB"/>
    <w:rsid w:val="00F17014"/>
    <w:rsid w:val="00F37002"/>
    <w:rsid w:val="00F46D20"/>
    <w:rsid w:val="00F5342E"/>
    <w:rsid w:val="00F53542"/>
    <w:rsid w:val="00F73F0C"/>
    <w:rsid w:val="00F83E54"/>
    <w:rsid w:val="00F849D2"/>
    <w:rsid w:val="00FD413D"/>
    <w:rsid w:val="00FD497F"/>
    <w:rsid w:val="00FD6573"/>
    <w:rsid w:val="00FE7DE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638B86-6471-441D-9479-D5809229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2DDD-0B20-42FA-9D72-BBFF1CA1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Izabela Trojanowska</cp:lastModifiedBy>
  <cp:revision>11</cp:revision>
  <cp:lastPrinted>2015-07-02T06:39:00Z</cp:lastPrinted>
  <dcterms:created xsi:type="dcterms:W3CDTF">2016-02-23T15:20:00Z</dcterms:created>
  <dcterms:modified xsi:type="dcterms:W3CDTF">2016-02-29T13:54:00Z</dcterms:modified>
</cp:coreProperties>
</file>